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VII/2 KRISTALLPHYSIK I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VII/2 KRISTALLPHYS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41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VII/2 KRISTALLPHYS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